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B2334">
        <w:rPr>
          <w:sz w:val="24"/>
          <w:szCs w:val="24"/>
        </w:rPr>
        <w:t xml:space="preserve">: February </w:t>
      </w:r>
      <w:r w:rsidR="00364606">
        <w:rPr>
          <w:sz w:val="24"/>
          <w:szCs w:val="24"/>
        </w:rPr>
        <w:t>1</w:t>
      </w:r>
      <w:r w:rsidR="009A6FAD">
        <w:rPr>
          <w:sz w:val="24"/>
          <w:szCs w:val="24"/>
        </w:rPr>
        <w:t>8</w:t>
      </w:r>
      <w:r w:rsidR="00364606" w:rsidRPr="00364606">
        <w:rPr>
          <w:sz w:val="24"/>
          <w:szCs w:val="24"/>
          <w:vertAlign w:val="superscript"/>
        </w:rPr>
        <w:t>th</w:t>
      </w:r>
      <w:r w:rsidR="00364606">
        <w:rPr>
          <w:sz w:val="24"/>
          <w:szCs w:val="24"/>
        </w:rPr>
        <w:t>-</w:t>
      </w:r>
      <w:r w:rsidR="009A6FAD">
        <w:rPr>
          <w:sz w:val="24"/>
          <w:szCs w:val="24"/>
        </w:rPr>
        <w:t>21</w:t>
      </w:r>
      <w:r w:rsidR="009A6FAD" w:rsidRPr="009A6FAD">
        <w:rPr>
          <w:sz w:val="24"/>
          <w:szCs w:val="24"/>
          <w:vertAlign w:val="superscript"/>
        </w:rPr>
        <w:t>st</w:t>
      </w:r>
      <w:r w:rsidR="009A6FAD">
        <w:rPr>
          <w:sz w:val="24"/>
          <w:szCs w:val="24"/>
        </w:rPr>
        <w:t xml:space="preserve"> </w:t>
      </w:r>
      <w:r w:rsidR="00364606">
        <w:rPr>
          <w:sz w:val="24"/>
          <w:szCs w:val="24"/>
        </w:rPr>
        <w:t xml:space="preserve">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A6FAD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364606">
              <w:rPr>
                <w:b/>
              </w:rPr>
              <w:t>February 1</w:t>
            </w:r>
            <w:r w:rsidR="009A6FAD">
              <w:rPr>
                <w:b/>
              </w:rPr>
              <w:t>7</w:t>
            </w:r>
            <w:r w:rsidR="00364606" w:rsidRPr="00364606">
              <w:rPr>
                <w:b/>
                <w:vertAlign w:val="superscript"/>
              </w:rPr>
              <w:t>th</w:t>
            </w:r>
            <w:r w:rsidR="00364606">
              <w:rPr>
                <w:b/>
              </w:rPr>
              <w:t xml:space="preserve">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364606" w:rsidRPr="002E022D" w:rsidRDefault="00A76AAA" w:rsidP="00364606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No</w:t>
            </w:r>
            <w:bookmarkStart w:id="0" w:name="_GoBack"/>
            <w:bookmarkEnd w:id="0"/>
            <w:r>
              <w:rPr>
                <w:rFonts w:eastAsia="Times New Roman" w:cs="Times New Roman"/>
                <w:color w:val="333333"/>
              </w:rPr>
              <w:t xml:space="preserve"> School- Presidents Day</w:t>
            </w:r>
          </w:p>
          <w:p w:rsidR="009B2334" w:rsidRPr="002E022D" w:rsidRDefault="009B2334" w:rsidP="009B2334">
            <w:pPr>
              <w:rPr>
                <w:rFonts w:eastAsia="Times New Roman" w:cs="Times New Roman"/>
                <w:color w:val="333333"/>
              </w:rPr>
            </w:pP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9A6FAD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</w:t>
            </w:r>
            <w:r w:rsidR="009A6FAD">
              <w:rPr>
                <w:b/>
              </w:rPr>
              <w:t>8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5B52D3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A76AAA" w:rsidRDefault="00A76AAA" w:rsidP="00A76AAA">
            <w:r>
              <w:t>Objective: I will be able to connect the symbolism in the movie</w:t>
            </w:r>
            <w:r>
              <w:rPr>
                <w:i/>
              </w:rPr>
              <w:t xml:space="preserve"> Hidden Figures</w:t>
            </w:r>
            <w:r>
              <w:t xml:space="preserve"> by answering reflective questions.</w:t>
            </w:r>
          </w:p>
          <w:p w:rsidR="00A76AAA" w:rsidRDefault="00A76AAA" w:rsidP="00A76AAA">
            <w:pPr>
              <w:rPr>
                <w:i/>
              </w:rPr>
            </w:pPr>
            <w:r>
              <w:t xml:space="preserve">-Movie: </w:t>
            </w:r>
            <w:r>
              <w:rPr>
                <w:i/>
              </w:rPr>
              <w:t>Hidden Figures</w:t>
            </w:r>
          </w:p>
          <w:p w:rsidR="00A76AAA" w:rsidRDefault="00A76AAA" w:rsidP="00A76AAA">
            <w:pPr>
              <w:rPr>
                <w:rFonts w:eastAsia="Times New Roman" w:cs="Times New Roman"/>
                <w:color w:val="333333"/>
              </w:rPr>
            </w:pPr>
            <w:r>
              <w:t>-Reflection questions</w:t>
            </w:r>
            <w:r>
              <w:rPr>
                <w:rFonts w:eastAsia="Times New Roman" w:cs="Times New Roman"/>
                <w:color w:val="333333"/>
              </w:rPr>
              <w:t xml:space="preserve"> </w:t>
            </w:r>
          </w:p>
          <w:p w:rsidR="007244E9" w:rsidRPr="0024483B" w:rsidRDefault="007244E9" w:rsidP="00A76AAA"/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9A6FAD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9B2334">
              <w:rPr>
                <w:b/>
              </w:rPr>
              <w:t xml:space="preserve">February </w:t>
            </w:r>
            <w:r w:rsidR="00364606">
              <w:rPr>
                <w:b/>
              </w:rPr>
              <w:t>1</w:t>
            </w:r>
            <w:r w:rsidR="009A6FAD">
              <w:rPr>
                <w:b/>
              </w:rPr>
              <w:t>9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2E022D" w:rsidRPr="009A6FAD" w:rsidRDefault="009A6FAD" w:rsidP="009A6FAD">
            <w:r w:rsidRPr="009A6FAD">
              <w:t>Objective: I will be able to revise my essay according to the rubric.</w:t>
            </w:r>
          </w:p>
          <w:p w:rsidR="009A6FAD" w:rsidRPr="009A6FAD" w:rsidRDefault="009A6FAD" w:rsidP="009A6FAD">
            <w:r w:rsidRPr="009A6FAD">
              <w:t>-Review rubric</w:t>
            </w:r>
          </w:p>
          <w:p w:rsidR="009A6FAD" w:rsidRPr="00325AF1" w:rsidRDefault="009A6FAD" w:rsidP="009A6FAD">
            <w:pPr>
              <w:rPr>
                <w:b/>
              </w:rPr>
            </w:pPr>
            <w:r w:rsidRPr="009A6FAD">
              <w:t>-Revise essays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9A6FAD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9A6FAD">
              <w:rPr>
                <w:b/>
              </w:rPr>
              <w:t>20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364606"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9A6FAD" w:rsidRDefault="009A6FAD" w:rsidP="009A6FAD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9A6FAD" w:rsidRDefault="009A6FAD" w:rsidP="009A6FAD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9A6FAD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 xml:space="preserve">February </w:t>
            </w:r>
            <w:r w:rsidR="009A6FAD">
              <w:rPr>
                <w:b/>
              </w:rPr>
              <w:t>21</w:t>
            </w:r>
            <w:r w:rsidR="009A6FAD" w:rsidRPr="009A6FAD">
              <w:rPr>
                <w:b/>
                <w:vertAlign w:val="superscript"/>
              </w:rPr>
              <w:t>st</w:t>
            </w:r>
            <w:r w:rsidR="009A6FAD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  <w:r w:rsidR="00364606">
              <w:rPr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A43C5D" w:rsidRDefault="009A6FAD" w:rsidP="009B2334">
            <w:r>
              <w:t>Objective: I will be able to polish my essay using the process of ratiocination.</w:t>
            </w:r>
          </w:p>
          <w:p w:rsidR="009A6FAD" w:rsidRDefault="009A6FAD" w:rsidP="009B2334">
            <w:r>
              <w:t>-Polish essay</w:t>
            </w:r>
          </w:p>
          <w:p w:rsidR="009A6FAD" w:rsidRDefault="009A6FAD" w:rsidP="009B2334">
            <w:r>
              <w:t>-Type final draft</w:t>
            </w:r>
          </w:p>
          <w:p w:rsidR="009A6FAD" w:rsidRPr="009A6FAD" w:rsidRDefault="009A6FAD" w:rsidP="009B2334">
            <w:pPr>
              <w:rPr>
                <w:b/>
              </w:rPr>
            </w:pPr>
            <w:r>
              <w:rPr>
                <w:b/>
              </w:rPr>
              <w:t>Binder check!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102" w:type="dxa"/>
        <w:tblLook w:val="04A0" w:firstRow="1" w:lastRow="0" w:firstColumn="1" w:lastColumn="0" w:noHBand="0" w:noVBand="1"/>
      </w:tblPr>
      <w:tblGrid>
        <w:gridCol w:w="11102"/>
      </w:tblGrid>
      <w:tr w:rsidR="002B3073" w:rsidTr="00364606">
        <w:trPr>
          <w:trHeight w:val="2782"/>
        </w:trPr>
        <w:tc>
          <w:tcPr>
            <w:tcW w:w="11102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9BAD6D9" wp14:editId="6FD1230A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 w:rsidR="0072177B">
              <w:rPr>
                <w:sz w:val="24"/>
                <w:szCs w:val="24"/>
              </w:rPr>
              <w:t xml:space="preserve">Tuesday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72177B" w:rsidRDefault="0072177B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</w:tc>
      </w:tr>
      <w:tr w:rsidR="002B3073" w:rsidTr="00364606">
        <w:trPr>
          <w:trHeight w:val="2782"/>
        </w:trPr>
        <w:tc>
          <w:tcPr>
            <w:tcW w:w="11102" w:type="dxa"/>
          </w:tcPr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34FFC9" wp14:editId="3C45C226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0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DF72" id="Rectangle 3" o:spid="_x0000_s1026" style="position:absolute;margin-left:433.85pt;margin-top:0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9A6FAD">
              <w:rPr>
                <w:sz w:val="24"/>
                <w:szCs w:val="24"/>
              </w:rPr>
              <w:t>Wedne</w:t>
            </w:r>
            <w:r w:rsidR="002B3073">
              <w:rPr>
                <w:sz w:val="24"/>
                <w:szCs w:val="24"/>
              </w:rPr>
              <w:t>sday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364606" w:rsidRDefault="00364606" w:rsidP="003A6F24">
            <w:pPr>
              <w:rPr>
                <w:sz w:val="24"/>
                <w:szCs w:val="24"/>
              </w:rPr>
            </w:pPr>
          </w:p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CAF21F3" wp14:editId="15B66383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050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21F3" id="Rectangle 4" o:spid="_x0000_s1026" style="position:absolute;margin-left:433.3pt;margin-top:1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B0&#10;B/EV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64606">
        <w:trPr>
          <w:trHeight w:val="3327"/>
        </w:trPr>
        <w:tc>
          <w:tcPr>
            <w:tcW w:w="11102" w:type="dxa"/>
          </w:tcPr>
          <w:p w:rsidR="002B3073" w:rsidRDefault="009A6FAD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</w:t>
            </w:r>
            <w:r w:rsidR="002B3073">
              <w:rPr>
                <w:sz w:val="24"/>
                <w:szCs w:val="24"/>
              </w:rPr>
              <w:t xml:space="preserve">sday     </w:t>
            </w:r>
            <w:r>
              <w:rPr>
                <w:sz w:val="24"/>
                <w:szCs w:val="24"/>
              </w:rPr>
              <w:t xml:space="preserve">     </w:t>
            </w:r>
            <w:r w:rsidR="002B307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Date:</w:t>
            </w:r>
            <w:r w:rsidR="002B3073"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364606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6D3B388" wp14:editId="129B5535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62230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9F5A" id="Rectangle 1" o:spid="_x0000_s1026" style="position:absolute;margin-left:433.75pt;margin-top:49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AE4920" w:rsidTr="00364606">
        <w:trPr>
          <w:trHeight w:val="3327"/>
        </w:trPr>
        <w:tc>
          <w:tcPr>
            <w:tcW w:w="11102" w:type="dxa"/>
          </w:tcPr>
          <w:p w:rsidR="00AE4920" w:rsidRDefault="009A6FAD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   </w:t>
            </w:r>
            <w:r w:rsidR="00AE49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72177B">
              <w:rPr>
                <w:sz w:val="24"/>
                <w:szCs w:val="24"/>
              </w:rPr>
              <w:t xml:space="preserve"> </w:t>
            </w:r>
            <w:r w:rsidR="00AE4920">
              <w:rPr>
                <w:sz w:val="24"/>
                <w:szCs w:val="24"/>
              </w:rPr>
              <w:t>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02AC6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A47AA"/>
    <w:rsid w:val="002B3073"/>
    <w:rsid w:val="002D2618"/>
    <w:rsid w:val="002E022D"/>
    <w:rsid w:val="002E5E98"/>
    <w:rsid w:val="002F1EF0"/>
    <w:rsid w:val="00321B9A"/>
    <w:rsid w:val="00325AF1"/>
    <w:rsid w:val="003308B4"/>
    <w:rsid w:val="00335D75"/>
    <w:rsid w:val="00341C95"/>
    <w:rsid w:val="00364606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A3D8F"/>
    <w:rsid w:val="005B52D3"/>
    <w:rsid w:val="005C314E"/>
    <w:rsid w:val="005F0797"/>
    <w:rsid w:val="006726D9"/>
    <w:rsid w:val="0069362F"/>
    <w:rsid w:val="006A1BCD"/>
    <w:rsid w:val="006A27BB"/>
    <w:rsid w:val="006A5C2C"/>
    <w:rsid w:val="006C6410"/>
    <w:rsid w:val="006D620C"/>
    <w:rsid w:val="007107C2"/>
    <w:rsid w:val="0072177B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A6FAD"/>
    <w:rsid w:val="009B2334"/>
    <w:rsid w:val="009E2C5C"/>
    <w:rsid w:val="009F24DD"/>
    <w:rsid w:val="00A264A9"/>
    <w:rsid w:val="00A41AEA"/>
    <w:rsid w:val="00A43C5D"/>
    <w:rsid w:val="00A5119F"/>
    <w:rsid w:val="00A63CCD"/>
    <w:rsid w:val="00A66663"/>
    <w:rsid w:val="00A71991"/>
    <w:rsid w:val="00A72B54"/>
    <w:rsid w:val="00A76AAA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CF7482"/>
    <w:rsid w:val="00D013B3"/>
    <w:rsid w:val="00D3493B"/>
    <w:rsid w:val="00D368C6"/>
    <w:rsid w:val="00D42486"/>
    <w:rsid w:val="00D428BA"/>
    <w:rsid w:val="00D6216F"/>
    <w:rsid w:val="00D75DB5"/>
    <w:rsid w:val="00DA79B7"/>
    <w:rsid w:val="00DC0B04"/>
    <w:rsid w:val="00DC63D4"/>
    <w:rsid w:val="00DD541F"/>
    <w:rsid w:val="00E23A78"/>
    <w:rsid w:val="00E25017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CA9C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48D5-81AD-4E5C-9E14-0890F49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26T18:45:00Z</cp:lastPrinted>
  <dcterms:created xsi:type="dcterms:W3CDTF">2020-02-16T19:00:00Z</dcterms:created>
  <dcterms:modified xsi:type="dcterms:W3CDTF">2020-02-16T19:28:00Z</dcterms:modified>
</cp:coreProperties>
</file>